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2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650779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BE681A" w:rsidRPr="00345E4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-130810</wp:posOffset>
                  </wp:positionV>
                  <wp:extent cx="2181225" cy="1514475"/>
                  <wp:effectExtent l="0" t="0" r="9525" b="9525"/>
                  <wp:wrapNone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</w:t>
              </w:r>
              <w:r w:rsidR="00640DA1" w:rsidRPr="00640DA1">
                <w:rPr>
                  <w:rStyle w:val="a7"/>
                  <w:rFonts w:ascii="Century" w:hAnsi="Century"/>
                  <w:b/>
                  <w:noProof/>
                  <w:lang w:val="en-US"/>
                </w:rPr>
                <w:t>2</w:t>
              </w:r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B73E89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695E6" wp14:editId="0D318F05">
                <wp:simplePos x="0" y="0"/>
                <wp:positionH relativeFrom="column">
                  <wp:posOffset>2992755</wp:posOffset>
                </wp:positionH>
                <wp:positionV relativeFrom="paragraph">
                  <wp:posOffset>673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783F32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5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5.65pt;margin-top:5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" filled="f" stroked="f">
                <v:textbox>
                  <w:txbxContent>
                    <w:p w:rsidR="00BD2F40" w:rsidRPr="007D4299" w:rsidRDefault="00783F32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32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09CCB" wp14:editId="6BFBDEB3">
                <wp:simplePos x="0" y="0"/>
                <wp:positionH relativeFrom="column">
                  <wp:posOffset>838200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B73E8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783F32">
                              <w:rPr>
                                <w:sz w:val="28"/>
                              </w:rPr>
                              <w:t>22</w:t>
                            </w:r>
                            <w:r w:rsidR="00BD2F40">
                              <w:rPr>
                                <w:sz w:val="28"/>
                              </w:rPr>
                              <w:t>.0</w:t>
                            </w:r>
                            <w:r w:rsidR="00783F32">
                              <w:rPr>
                                <w:sz w:val="28"/>
                              </w:rPr>
                              <w:t>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9CCB" id="Надпись 2" o:spid="_x0000_s1027" type="#_x0000_t202" style="position:absolute;left:0;text-align:left;margin-left:66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" filled="f" stroked="f">
                <v:textbox>
                  <w:txbxContent>
                    <w:p w:rsidR="00BD2F40" w:rsidRPr="001C6309" w:rsidRDefault="00B73E8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783F32">
                        <w:rPr>
                          <w:sz w:val="28"/>
                        </w:rPr>
                        <w:t>22</w:t>
                      </w:r>
                      <w:r w:rsidR="00BD2F40">
                        <w:rPr>
                          <w:sz w:val="28"/>
                        </w:rPr>
                        <w:t>.0</w:t>
                      </w:r>
                      <w:r w:rsidR="00783F32">
                        <w:rPr>
                          <w:sz w:val="28"/>
                        </w:rPr>
                        <w:t>1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AE0A8B" w:rsidRPr="00C70932" w:rsidRDefault="00783F32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772358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AE0A8B"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="00AE0A8B"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 w:rsidR="00AE0A8B">
        <w:rPr>
          <w:rFonts w:ascii="Georgia" w:hAnsi="Georgia"/>
          <w:b/>
          <w:spacing w:val="24"/>
          <w:sz w:val="27"/>
          <w:szCs w:val="27"/>
        </w:rPr>
        <w:t>ск</w:t>
      </w:r>
      <w:r w:rsidR="00BE681A">
        <w:rPr>
          <w:rFonts w:ascii="Georgia" w:hAnsi="Georgia"/>
          <w:b/>
          <w:spacing w:val="24"/>
          <w:sz w:val="27"/>
          <w:szCs w:val="27"/>
        </w:rPr>
        <w:t>ая</w:t>
      </w:r>
      <w:r w:rsidR="00AE0A8B">
        <w:rPr>
          <w:rFonts w:ascii="Georgia" w:hAnsi="Georgia"/>
          <w:b/>
          <w:spacing w:val="24"/>
          <w:sz w:val="27"/>
          <w:szCs w:val="27"/>
        </w:rPr>
        <w:t xml:space="preserve"> </w:t>
      </w:r>
      <w:r w:rsidR="00BE681A">
        <w:rPr>
          <w:rFonts w:ascii="Georgia" w:hAnsi="Georgia"/>
          <w:b/>
          <w:spacing w:val="24"/>
          <w:sz w:val="27"/>
          <w:szCs w:val="27"/>
        </w:rPr>
        <w:t xml:space="preserve">Олимпиада </w:t>
      </w:r>
      <w:r w:rsidR="003245F2">
        <w:rPr>
          <w:rFonts w:ascii="Georgia" w:hAnsi="Georgia"/>
          <w:b/>
          <w:spacing w:val="24"/>
          <w:sz w:val="27"/>
          <w:szCs w:val="27"/>
        </w:rPr>
        <w:br/>
      </w:r>
      <w:r w:rsidR="00BE681A">
        <w:rPr>
          <w:rFonts w:ascii="Georgia" w:hAnsi="Georgia"/>
          <w:b/>
          <w:spacing w:val="24"/>
          <w:sz w:val="27"/>
          <w:szCs w:val="27"/>
        </w:rPr>
        <w:t xml:space="preserve">по </w:t>
      </w:r>
      <w:r w:rsidR="003245F2">
        <w:rPr>
          <w:rFonts w:ascii="Georgia" w:hAnsi="Georgia"/>
          <w:b/>
          <w:spacing w:val="24"/>
          <w:sz w:val="27"/>
          <w:szCs w:val="27"/>
        </w:rPr>
        <w:t>правилам дорожного движения</w:t>
      </w:r>
      <w:r w:rsidR="003245F2">
        <w:rPr>
          <w:rFonts w:ascii="Georgia" w:hAnsi="Georgia"/>
          <w:b/>
          <w:spacing w:val="24"/>
          <w:sz w:val="27"/>
          <w:szCs w:val="27"/>
        </w:rPr>
        <w:br/>
        <w:t xml:space="preserve"> </w:t>
      </w:r>
      <w:r w:rsidR="00AE0A8B">
        <w:rPr>
          <w:rFonts w:ascii="Georgia" w:hAnsi="Georgia"/>
          <w:b/>
          <w:spacing w:val="24"/>
          <w:sz w:val="27"/>
          <w:szCs w:val="27"/>
        </w:rPr>
        <w:t>«</w:t>
      </w:r>
      <w:r w:rsidR="005F199D">
        <w:rPr>
          <w:rFonts w:ascii="Georgia" w:hAnsi="Georgia"/>
          <w:b/>
          <w:spacing w:val="24"/>
          <w:sz w:val="27"/>
          <w:szCs w:val="27"/>
        </w:rPr>
        <w:t>Знай! Не нарушай!</w:t>
      </w:r>
      <w:r w:rsidR="003245F2">
        <w:rPr>
          <w:rFonts w:ascii="Georgia" w:hAnsi="Georgia"/>
          <w:b/>
          <w:spacing w:val="24"/>
          <w:sz w:val="27"/>
          <w:szCs w:val="27"/>
        </w:rPr>
        <w:t>»</w:t>
      </w: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BE681A" w:rsidP="00BE681A">
      <w:pPr>
        <w:spacing w:line="288" w:lineRule="auto"/>
        <w:ind w:firstLine="567"/>
        <w:rPr>
          <w:rFonts w:ascii="Georgia" w:hAnsi="Georgia"/>
          <w:sz w:val="23"/>
          <w:szCs w:val="23"/>
        </w:rPr>
      </w:pPr>
      <w:r w:rsidRPr="00BE681A">
        <w:rPr>
          <w:rFonts w:ascii="Georgia" w:hAnsi="Georgia" w:cs="Cambria"/>
          <w:b/>
          <w:sz w:val="23"/>
          <w:szCs w:val="23"/>
        </w:rPr>
        <w:t>Регистрация участников</w:t>
      </w:r>
      <w:r w:rsidRPr="00BE681A">
        <w:rPr>
          <w:rFonts w:ascii="Georgia" w:hAnsi="Georgia" w:cs="Cambria"/>
          <w:sz w:val="23"/>
          <w:szCs w:val="23"/>
        </w:rPr>
        <w:t xml:space="preserve"> осуществляется</w:t>
      </w:r>
      <w:r w:rsidRPr="00BE681A">
        <w:rPr>
          <w:rFonts w:ascii="Georgia" w:hAnsi="Georgia" w:cs="Cambria"/>
          <w:b/>
          <w:sz w:val="23"/>
          <w:szCs w:val="23"/>
        </w:rPr>
        <w:t xml:space="preserve"> с </w:t>
      </w:r>
      <w:r w:rsidR="00783F32">
        <w:rPr>
          <w:rFonts w:ascii="Georgia" w:hAnsi="Georgia" w:cs="Cambria"/>
          <w:b/>
          <w:sz w:val="23"/>
          <w:szCs w:val="23"/>
        </w:rPr>
        <w:t>22</w:t>
      </w:r>
      <w:r>
        <w:rPr>
          <w:rFonts w:ascii="Georgia" w:hAnsi="Georgia" w:cs="Cambria"/>
          <w:b/>
          <w:sz w:val="23"/>
          <w:szCs w:val="23"/>
        </w:rPr>
        <w:t xml:space="preserve"> </w:t>
      </w:r>
      <w:r w:rsidR="00783F32">
        <w:rPr>
          <w:rFonts w:ascii="Georgia" w:hAnsi="Georgia" w:cs="Cambria"/>
          <w:b/>
          <w:sz w:val="23"/>
          <w:szCs w:val="23"/>
        </w:rPr>
        <w:t>января</w:t>
      </w:r>
      <w:r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783F32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 по </w:t>
      </w:r>
      <w:r w:rsidR="00783F32">
        <w:rPr>
          <w:rFonts w:ascii="Georgia" w:hAnsi="Georgia" w:cs="Cambria"/>
          <w:b/>
          <w:sz w:val="23"/>
          <w:szCs w:val="23"/>
        </w:rPr>
        <w:t>13 февраля 2024</w:t>
      </w:r>
      <w:r w:rsidRPr="00BE681A">
        <w:rPr>
          <w:rFonts w:ascii="Georgia" w:hAnsi="Georgia" w:cs="Cambria"/>
          <w:b/>
          <w:sz w:val="23"/>
          <w:szCs w:val="23"/>
        </w:rPr>
        <w:t xml:space="preserve"> г.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Pr="00BE681A">
        <w:rPr>
          <w:rFonts w:ascii="Georgia" w:hAnsi="Georgia" w:cs="Cambria"/>
          <w:b/>
          <w:sz w:val="23"/>
          <w:szCs w:val="23"/>
        </w:rPr>
        <w:t xml:space="preserve">Дата проведения </w:t>
      </w:r>
      <w:r w:rsidRPr="00B73E89">
        <w:rPr>
          <w:rFonts w:ascii="Georgia" w:hAnsi="Georgia" w:cs="Cambria"/>
          <w:sz w:val="23"/>
          <w:szCs w:val="23"/>
        </w:rPr>
        <w:t>Олимпиады</w:t>
      </w:r>
      <w:r w:rsidRPr="00BE681A">
        <w:rPr>
          <w:rFonts w:ascii="Georgia" w:hAnsi="Georgia" w:cs="Cambria"/>
          <w:b/>
          <w:sz w:val="23"/>
          <w:szCs w:val="23"/>
        </w:rPr>
        <w:t xml:space="preserve"> </w:t>
      </w:r>
      <w:r w:rsidR="00783F32">
        <w:rPr>
          <w:rFonts w:ascii="Georgia" w:hAnsi="Georgia" w:cs="Cambria"/>
          <w:b/>
          <w:sz w:val="23"/>
          <w:szCs w:val="23"/>
        </w:rPr>
        <w:t>14 февраля</w:t>
      </w:r>
      <w:r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DE1E55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="00AE0A8B" w:rsidRPr="00197BBF">
        <w:rPr>
          <w:rFonts w:ascii="Georgia" w:hAnsi="Georgia" w:cs="Cambria"/>
          <w:b/>
          <w:sz w:val="23"/>
          <w:szCs w:val="23"/>
        </w:rPr>
        <w:t>Подведение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тогов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в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течени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яти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рабочих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дней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сл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лучения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6E0D44">
        <w:rPr>
          <w:rFonts w:ascii="Georgia" w:hAnsi="Georgia" w:cs="Cambria"/>
          <w:sz w:val="23"/>
          <w:szCs w:val="23"/>
        </w:rPr>
        <w:t>выполненных работ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1</w:t>
      </w:r>
      <w:r w:rsidR="00F0442C">
        <w:rPr>
          <w:rFonts w:ascii="Georgia" w:hAnsi="Georgia"/>
          <w:sz w:val="23"/>
          <w:szCs w:val="23"/>
        </w:rPr>
        <w:t>7</w:t>
      </w:r>
      <w:r w:rsidRPr="00197BBF">
        <w:rPr>
          <w:rFonts w:ascii="Georgia" w:hAnsi="Georgia"/>
          <w:sz w:val="23"/>
          <w:szCs w:val="23"/>
        </w:rPr>
        <w:t>0 (</w:t>
      </w:r>
      <w:r w:rsidR="00F0442C">
        <w:rPr>
          <w:rFonts w:ascii="Georgia" w:hAnsi="Georgia" w:cs="Cambria"/>
          <w:sz w:val="23"/>
          <w:szCs w:val="23"/>
        </w:rPr>
        <w:t>сто 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  <w:lang w:val="en-US"/>
        </w:rPr>
        <w:t>I</w:t>
      </w:r>
      <w:r w:rsidR="00783F32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>
        <w:rPr>
          <w:rFonts w:ascii="Georgia" w:hAnsi="Georgia" w:cs="Cambria"/>
          <w:sz w:val="23"/>
          <w:szCs w:val="23"/>
        </w:rPr>
        <w:t>о</w:t>
      </w:r>
      <w:r w:rsidR="00BE681A">
        <w:rPr>
          <w:rFonts w:ascii="Georgia" w:hAnsi="Georgia" w:cs="Cambria"/>
          <w:sz w:val="23"/>
          <w:szCs w:val="23"/>
        </w:rPr>
        <w:t>й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 xml:space="preserve">Олимпиаде по </w:t>
      </w:r>
      <w:r w:rsidR="003245F2">
        <w:rPr>
          <w:rFonts w:ascii="Georgia" w:hAnsi="Georgia" w:cs="Cambria"/>
          <w:sz w:val="23"/>
          <w:szCs w:val="23"/>
        </w:rPr>
        <w:t>правилам дорожного движения</w:t>
      </w:r>
      <w:r w:rsidR="00BE681A">
        <w:rPr>
          <w:rFonts w:ascii="Georgia" w:hAnsi="Georgia" w:cs="Cambria"/>
          <w:sz w:val="23"/>
          <w:szCs w:val="23"/>
        </w:rPr>
        <w:t xml:space="preserve"> «</w:t>
      </w:r>
      <w:r w:rsidR="005F199D">
        <w:rPr>
          <w:rFonts w:ascii="Georgia" w:hAnsi="Georgia" w:cs="Cambria"/>
          <w:sz w:val="23"/>
          <w:szCs w:val="23"/>
        </w:rPr>
        <w:t>Знай</w:t>
      </w:r>
      <w:r w:rsidR="003245F2">
        <w:rPr>
          <w:rFonts w:ascii="Georgia" w:hAnsi="Georgia" w:cs="Cambria"/>
          <w:sz w:val="23"/>
          <w:szCs w:val="23"/>
        </w:rPr>
        <w:t>!</w:t>
      </w:r>
      <w:r w:rsidR="005F199D">
        <w:rPr>
          <w:rFonts w:ascii="Georgia" w:hAnsi="Georgia" w:cs="Cambria"/>
          <w:sz w:val="23"/>
          <w:szCs w:val="23"/>
        </w:rPr>
        <w:t xml:space="preserve"> Не нарушай!</w:t>
      </w:r>
      <w:r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а</w:t>
      </w:r>
      <w:r w:rsidRPr="00197BBF">
        <w:rPr>
          <w:rFonts w:ascii="Georgia" w:hAnsi="Georgia"/>
          <w:sz w:val="23"/>
          <w:szCs w:val="23"/>
        </w:rPr>
        <w:t xml:space="preserve">) </w:t>
      </w:r>
      <w:r w:rsidR="00BE681A" w:rsidRPr="00BE681A">
        <w:rPr>
          <w:rFonts w:ascii="Georgia" w:hAnsi="Georgia" w:cs="Cambria"/>
          <w:sz w:val="23"/>
          <w:szCs w:val="23"/>
        </w:rPr>
        <w:t>определяет цели, задачи, участников Олимпиады, порядок организации и проведения, порядок</w:t>
      </w:r>
      <w:bookmarkStart w:id="0" w:name="_GoBack"/>
      <w:bookmarkEnd w:id="0"/>
      <w:r w:rsidR="00BE681A" w:rsidRPr="00BE681A">
        <w:rPr>
          <w:rFonts w:ascii="Georgia" w:hAnsi="Georgia" w:cs="Cambria"/>
          <w:sz w:val="23"/>
          <w:szCs w:val="23"/>
        </w:rPr>
        <w:t xml:space="preserve"> определения победителей и призеров, награждение участников и финансирование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E681A">
        <w:rPr>
          <w:rFonts w:ascii="Georgia" w:hAnsi="Georgia" w:cs="Cambria"/>
          <w:b/>
          <w:sz w:val="23"/>
          <w:szCs w:val="23"/>
        </w:rPr>
        <w:t>Олимпиады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Default="00BE681A" w:rsidP="00AE0A8B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BE681A">
        <w:rPr>
          <w:rFonts w:ascii="Georgia" w:hAnsi="Georgia" w:cs="Cambria"/>
          <w:sz w:val="23"/>
          <w:szCs w:val="23"/>
        </w:rPr>
        <w:t>К участию в Олимпиаде 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6E0D44" w:rsidRPr="00C70932" w:rsidRDefault="006E0D44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9B0B2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="009B0B2A"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вышение эффективности урочных и внеурочных занятий по обучению детей ПДД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9B0B2A" w:rsidRPr="009B0B2A" w:rsidRDefault="009B0B2A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овышение эффективности работы по предупреждению детского дорожно-транспортного травматизма;</w:t>
      </w:r>
    </w:p>
    <w:p w:rsidR="006E0D44" w:rsidRPr="00BE681A" w:rsidRDefault="009B0B2A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ивлечение дошкольников и учеников начальных классов к систематическому изучению правил дорожного движения и навыков их соблюдения.</w:t>
      </w:r>
    </w:p>
    <w:p w:rsidR="00BE681A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="00BE681A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 организации и проведения Олимпиады.</w:t>
      </w:r>
    </w:p>
    <w:p w:rsidR="00BE681A" w:rsidRDefault="00BE681A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ргкомитет, формируемый Организатором, осуществляет непосредственное руководство проведением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 xml:space="preserve">К функциям Оргкомитета относятся: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определяет и устанавливает регламент проведения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формирует состав жюр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критерии и методики оценки конкурсных работ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и тиражирует сертификаты участников Олимпиады и дипломы победителям и призёра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нализирует и обобщает итог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утверждает список победителей и призеров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едставляет Организатору отчет по итогам прошедшей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 Олимпиады формирует его Председатель, утверждаемый Оргкомитетом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 функциям Жюри относятся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определяет победителей и призеров и распределяет призовые места. </w:t>
      </w:r>
    </w:p>
    <w:p w:rsidR="00BE681A" w:rsidRPr="00783F32" w:rsidRDefault="00BE681A" w:rsidP="0089150C">
      <w:pPr>
        <w:spacing w:line="288" w:lineRule="auto"/>
        <w:ind w:firstLine="567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ю участников осуществляет координатор (педагог, воспитатель)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лимпиада предполагает заочное участ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ата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 Олимпиады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4 февраля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ода.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 день до проведения Олимпиады (</w:t>
      </w:r>
      <w:r w:rsidR="00783F32" w:rsidRP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3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февраля</w:t>
      </w:r>
      <w:r w:rsidR="00783F32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4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. в 12:00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о московскому времени) координаторы получают задания на электронную почту, указанную в заявк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и Олимпиады будут подведены в течение 5 дней после получения выполненных работ.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об участии будут отправлены на электронные адреса, указанные в заявках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 w:rsidRPr="006E0D44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  <w:r w:rsidRPr="006E0D44">
        <w:rPr>
          <w:rStyle w:val="a7"/>
          <w:rFonts w:ascii="Georgia" w:hAnsi="Georgia" w:cs="Cambria"/>
          <w:color w:val="0070C0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течение 5 рабочих дней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ремя, отведенное на выполнение заданий – 1 час (60 минут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Для участия в Олимпиаде необходимо представить в Оргкомитет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по 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02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202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.: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 w:rsidRPr="0089150C">
        <w:rPr>
          <w:rStyle w:val="a7"/>
          <w:rFonts w:ascii="Georgia" w:hAnsi="Georgia" w:cs="Cambria"/>
          <w:b/>
          <w:color w:val="2E74B5" w:themeColor="accent1" w:themeShade="BF"/>
          <w:sz w:val="23"/>
          <w:szCs w:val="23"/>
          <w:u w:val="none"/>
        </w:rPr>
        <w:br/>
      </w:r>
      <w:r w:rsidR="00783F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        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скан-копию (фото) оплаченной квитанци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6. Порядок определения победителей и призер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, набравшие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50-48 баллов (из 50 возможных), становятся Победителями 1-ой степен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7-45 баллов, становятся Призёрами Олимпиады 2-ой степени;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4-42 баллов, становятся Призёрами Олимпиады 3-ей степен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. Награждение участник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 xml:space="preserve"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личество набранных баллов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ФИО руководител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ившего участника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8. Финансирован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E0A8B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Величина организационного взноса в 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1</w:t>
      </w:r>
      <w:r w:rsidR="00F0442C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0 (</w:t>
      </w:r>
      <w:r w:rsidR="00F0442C">
        <w:rPr>
          <w:rStyle w:val="a7"/>
          <w:rFonts w:ascii="Georgia" w:hAnsi="Georgia"/>
          <w:color w:val="auto"/>
          <w:sz w:val="23"/>
          <w:szCs w:val="23"/>
          <w:u w:val="none"/>
        </w:rPr>
        <w:t>сто семьдесят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рублей с участника. </w:t>
      </w: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плату можно произвести общей суммой за всех участников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о QR коду с помощью онлайн-сервисов банков.</w:t>
      </w:r>
    </w:p>
    <w:p w:rsidR="00AE0A8B" w:rsidRPr="00A84FA0" w:rsidRDefault="00AE0A8B" w:rsidP="00AE0A8B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40702810175000009388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30101810300000000609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783F32">
        <w:rPr>
          <w:rStyle w:val="a7"/>
          <w:rFonts w:ascii="Georgia" w:hAnsi="Georgia"/>
          <w:color w:val="auto"/>
          <w:sz w:val="23"/>
          <w:szCs w:val="23"/>
          <w:u w:val="none"/>
        </w:rPr>
        <w:t>3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783F32">
        <w:rPr>
          <w:rStyle w:val="a7"/>
          <w:rFonts w:ascii="Georgia" w:hAnsi="Georgia"/>
          <w:color w:val="auto"/>
          <w:sz w:val="23"/>
          <w:szCs w:val="23"/>
          <w:u w:val="none"/>
        </w:rPr>
        <w:t>2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783F32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202</w:t>
      </w:r>
      <w:r w:rsidR="00783F32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8F7AE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.: </w:t>
      </w:r>
      <w:r w:rsidRPr="00AE0A8B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Pr="00BD2F4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;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</w:t>
      </w:r>
      <w:r w:rsidRPr="008F7AE0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8-927-667-95-50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2E2CA7" w:rsidRPr="002E2CA7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: </w:t>
      </w:r>
      <w:hyperlink r:id="rId13" w:history="1">
        <w:r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5F7ED8" w:rsidRPr="00AE0A8B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sectPr w:rsidR="005F7ED8" w:rsidRPr="00AE0A8B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82" w:rsidRDefault="00A33F82" w:rsidP="003934F7">
      <w:r>
        <w:separator/>
      </w:r>
    </w:p>
  </w:endnote>
  <w:endnote w:type="continuationSeparator" w:id="0">
    <w:p w:rsidR="00A33F82" w:rsidRDefault="00A33F82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82" w:rsidRDefault="00A33F82" w:rsidP="003934F7">
      <w:r>
        <w:separator/>
      </w:r>
    </w:p>
  </w:footnote>
  <w:footnote w:type="continuationSeparator" w:id="0">
    <w:p w:rsidR="00A33F82" w:rsidRDefault="00A33F82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2492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3CE2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E2CA7"/>
    <w:rsid w:val="002F42AC"/>
    <w:rsid w:val="00302FE7"/>
    <w:rsid w:val="00303C7A"/>
    <w:rsid w:val="00313EA3"/>
    <w:rsid w:val="003245F2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0150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199D"/>
    <w:rsid w:val="005F3EB1"/>
    <w:rsid w:val="005F7ED8"/>
    <w:rsid w:val="00601EB2"/>
    <w:rsid w:val="00601F16"/>
    <w:rsid w:val="00605D69"/>
    <w:rsid w:val="0061719D"/>
    <w:rsid w:val="00620665"/>
    <w:rsid w:val="0062082E"/>
    <w:rsid w:val="00620BF9"/>
    <w:rsid w:val="00623C87"/>
    <w:rsid w:val="00633181"/>
    <w:rsid w:val="00635F61"/>
    <w:rsid w:val="00640DA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0D44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358"/>
    <w:rsid w:val="0077276E"/>
    <w:rsid w:val="00782874"/>
    <w:rsid w:val="00783F32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3619"/>
    <w:rsid w:val="00884E37"/>
    <w:rsid w:val="00887DF9"/>
    <w:rsid w:val="0089150C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1340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0B2A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33F82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034D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3E89"/>
    <w:rsid w:val="00B865BC"/>
    <w:rsid w:val="00B9261E"/>
    <w:rsid w:val="00B96DB4"/>
    <w:rsid w:val="00BA422A"/>
    <w:rsid w:val="00BA6416"/>
    <w:rsid w:val="00BA6EEC"/>
    <w:rsid w:val="00BB34FE"/>
    <w:rsid w:val="00BB7991"/>
    <w:rsid w:val="00BC010F"/>
    <w:rsid w:val="00BC467D"/>
    <w:rsid w:val="00BD2F40"/>
    <w:rsid w:val="00BD36EB"/>
    <w:rsid w:val="00BD5AC3"/>
    <w:rsid w:val="00BE681A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A3436"/>
    <w:rsid w:val="00DB1456"/>
    <w:rsid w:val="00DB2635"/>
    <w:rsid w:val="00DB6190"/>
    <w:rsid w:val="00DB6734"/>
    <w:rsid w:val="00DC1E86"/>
    <w:rsid w:val="00DC733A"/>
    <w:rsid w:val="00DD38CA"/>
    <w:rsid w:val="00DD65ED"/>
    <w:rsid w:val="00DE1E55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0442C"/>
    <w:rsid w:val="00F21F38"/>
    <w:rsid w:val="00F24B65"/>
    <w:rsid w:val="00F25F57"/>
    <w:rsid w:val="00F30400"/>
    <w:rsid w:val="00F30E6C"/>
    <w:rsid w:val="00F41649"/>
    <w:rsid w:val="00F44190"/>
    <w:rsid w:val="00F4586A"/>
    <w:rsid w:val="00F50263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hyperlink" Target="http://www.inceptum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60A6-96BF-4F1D-90C6-E604E57C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9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Пользователь Windows</cp:lastModifiedBy>
  <cp:revision>94</cp:revision>
  <cp:lastPrinted>2023-07-23T11:49:00Z</cp:lastPrinted>
  <dcterms:created xsi:type="dcterms:W3CDTF">2021-01-11T10:49:00Z</dcterms:created>
  <dcterms:modified xsi:type="dcterms:W3CDTF">2024-01-24T08:27:00Z</dcterms:modified>
</cp:coreProperties>
</file>